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IR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4:19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ECHELL PRADA ANAK GUND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3251306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3411001348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30229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6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9.4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0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IR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4:19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ECHELL PRADA ANAK GUND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3251306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3411001348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30229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6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9.4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0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